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1274"/>
        <w:gridCol w:w="1368"/>
      </w:tblGrid>
      <w:tr w:rsidR="009B14F9" w14:paraId="72B23F00" w14:textId="77777777" w:rsidTr="00F67D59">
        <w:tc>
          <w:tcPr>
            <w:tcW w:w="1980" w:type="dxa"/>
            <w:vMerge w:val="restart"/>
            <w:vAlign w:val="center"/>
          </w:tcPr>
          <w:p w14:paraId="505B5E5C" w14:textId="3ECB00DA" w:rsidR="00F67D59" w:rsidRDefault="001F32AA" w:rsidP="00F67D59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78071D">
              <w:t>2</w:t>
            </w:r>
            <w:r>
              <w:rPr>
                <w:rFonts w:hint="eastAsia"/>
              </w:rPr>
              <w:t xml:space="preserve">년 </w:t>
            </w:r>
            <w:r w:rsidR="0078071D">
              <w:t>1</w:t>
            </w:r>
            <w:r>
              <w:rPr>
                <w:rFonts w:hint="eastAsia"/>
              </w:rPr>
              <w:t xml:space="preserve">학기 </w:t>
            </w:r>
          </w:p>
          <w:p w14:paraId="1BBA2760" w14:textId="630EB5DD" w:rsidR="001F32AA" w:rsidRDefault="001F32AA" w:rsidP="00F67D59">
            <w:pPr>
              <w:jc w:val="center"/>
            </w:pPr>
            <w:r>
              <w:rPr>
                <w:rFonts w:hint="eastAsia"/>
              </w:rPr>
              <w:t>I</w:t>
            </w:r>
            <w:r>
              <w:t>oT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로보틱스</w:t>
            </w:r>
            <w:proofErr w:type="spellEnd"/>
          </w:p>
        </w:tc>
        <w:tc>
          <w:tcPr>
            <w:tcW w:w="4394" w:type="dxa"/>
            <w:vMerge w:val="restart"/>
            <w:vAlign w:val="center"/>
          </w:tcPr>
          <w:p w14:paraId="4F855DAC" w14:textId="5CED35A4" w:rsidR="00F67D59" w:rsidRPr="00F67D59" w:rsidRDefault="00F67D59" w:rsidP="00F67D59">
            <w:pPr>
              <w:jc w:val="center"/>
              <w:rPr>
                <w:b/>
                <w:bCs/>
              </w:rPr>
            </w:pPr>
            <w:r w:rsidRPr="00F67D59">
              <w:rPr>
                <w:rFonts w:hint="eastAsia"/>
                <w:b/>
                <w:bCs/>
                <w:sz w:val="48"/>
                <w:szCs w:val="52"/>
              </w:rPr>
              <w:t>개발기획서</w:t>
            </w:r>
          </w:p>
        </w:tc>
        <w:tc>
          <w:tcPr>
            <w:tcW w:w="1274" w:type="dxa"/>
            <w:vAlign w:val="center"/>
          </w:tcPr>
          <w:p w14:paraId="4A677A7B" w14:textId="3AF5401E" w:rsidR="00F67D59" w:rsidRDefault="00F67D59" w:rsidP="00F67D59">
            <w:pPr>
              <w:jc w:val="center"/>
            </w:pPr>
            <w:r>
              <w:rPr>
                <w:rFonts w:hint="eastAsia"/>
              </w:rPr>
              <w:t>문서분류</w:t>
            </w:r>
          </w:p>
        </w:tc>
        <w:tc>
          <w:tcPr>
            <w:tcW w:w="1368" w:type="dxa"/>
            <w:vAlign w:val="center"/>
          </w:tcPr>
          <w:p w14:paraId="7ED2A934" w14:textId="7FA29CC8" w:rsidR="00F67D59" w:rsidRDefault="00B524EA" w:rsidP="00F67D59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</w:tr>
      <w:tr w:rsidR="009B14F9" w14:paraId="08001CA0" w14:textId="77777777" w:rsidTr="00F67D59">
        <w:tc>
          <w:tcPr>
            <w:tcW w:w="1980" w:type="dxa"/>
            <w:vMerge/>
            <w:vAlign w:val="center"/>
          </w:tcPr>
          <w:p w14:paraId="3B27E0CE" w14:textId="77777777" w:rsidR="00F67D59" w:rsidRDefault="00F67D59" w:rsidP="00F67D59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03E817C8" w14:textId="77777777" w:rsidR="00F67D59" w:rsidRDefault="00F67D59" w:rsidP="00F67D59">
            <w:pPr>
              <w:jc w:val="center"/>
            </w:pPr>
          </w:p>
        </w:tc>
        <w:tc>
          <w:tcPr>
            <w:tcW w:w="1274" w:type="dxa"/>
            <w:vAlign w:val="center"/>
          </w:tcPr>
          <w:p w14:paraId="79E4F811" w14:textId="37E7EFA1" w:rsidR="00F67D59" w:rsidRDefault="00F67D59" w:rsidP="00F67D5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368" w:type="dxa"/>
            <w:vAlign w:val="center"/>
          </w:tcPr>
          <w:p w14:paraId="600DAF04" w14:textId="7080B09E" w:rsidR="00F67D59" w:rsidRDefault="00CA4EA7" w:rsidP="00F67D59">
            <w:pPr>
              <w:jc w:val="center"/>
            </w:pPr>
            <w:r>
              <w:rPr>
                <w:rFonts w:hint="eastAsia"/>
              </w:rPr>
              <w:t>이창</w:t>
            </w:r>
            <w:r w:rsidR="00B524EA">
              <w:rPr>
                <w:rFonts w:hint="eastAsia"/>
              </w:rPr>
              <w:t>대</w:t>
            </w:r>
          </w:p>
        </w:tc>
      </w:tr>
      <w:tr w:rsidR="009B14F9" w14:paraId="6304BE8E" w14:textId="77777777" w:rsidTr="00F67D59">
        <w:tc>
          <w:tcPr>
            <w:tcW w:w="1980" w:type="dxa"/>
            <w:vMerge/>
            <w:vAlign w:val="center"/>
          </w:tcPr>
          <w:p w14:paraId="0756D662" w14:textId="77777777" w:rsidR="00F67D59" w:rsidRDefault="00F67D59" w:rsidP="00F67D59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296B202E" w14:textId="77777777" w:rsidR="00F67D59" w:rsidRDefault="00F67D59" w:rsidP="00F67D59">
            <w:pPr>
              <w:jc w:val="center"/>
            </w:pPr>
          </w:p>
        </w:tc>
        <w:tc>
          <w:tcPr>
            <w:tcW w:w="1274" w:type="dxa"/>
            <w:vAlign w:val="center"/>
          </w:tcPr>
          <w:p w14:paraId="0DBE4F7E" w14:textId="5D002376" w:rsidR="00F67D59" w:rsidRDefault="00F67D59" w:rsidP="00F67D59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368" w:type="dxa"/>
            <w:vAlign w:val="center"/>
          </w:tcPr>
          <w:p w14:paraId="58FC52E3" w14:textId="2E6AE766" w:rsidR="00F67D59" w:rsidRDefault="00F67D59" w:rsidP="00F67D5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CA4EA7">
              <w:t>2</w:t>
            </w:r>
            <w:r w:rsidR="0078071D">
              <w:t>2</w:t>
            </w:r>
            <w:r>
              <w:t>.</w:t>
            </w:r>
            <w:r w:rsidR="00B524EA">
              <w:t>12</w:t>
            </w:r>
            <w:r>
              <w:t>.</w:t>
            </w:r>
            <w:r w:rsidR="0078071D">
              <w:t>02</w:t>
            </w:r>
            <w:r>
              <w:t>.</w:t>
            </w:r>
          </w:p>
        </w:tc>
      </w:tr>
    </w:tbl>
    <w:p w14:paraId="734ABE33" w14:textId="394A8754" w:rsidR="00115152" w:rsidRDefault="0011515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20"/>
      </w:tblGrid>
      <w:tr w:rsidR="00CA4EA7" w14:paraId="4FB7A719" w14:textId="77777777" w:rsidTr="00CA4EA7">
        <w:trPr>
          <w:trHeight w:val="439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76A1834" w14:textId="411117D0" w:rsidR="00CA4EA7" w:rsidRPr="009B14F9" w:rsidRDefault="00CA4EA7" w:rsidP="00F67D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7320" w:type="dxa"/>
            <w:vAlign w:val="center"/>
          </w:tcPr>
          <w:p w14:paraId="4C2F5AB5" w14:textId="0EB2C5AA" w:rsidR="00CA4EA7" w:rsidRDefault="0078071D" w:rsidP="00F67D59">
            <w:pPr>
              <w:jc w:val="center"/>
            </w:pPr>
            <w:r>
              <w:rPr>
                <w:rFonts w:hint="eastAsia"/>
              </w:rPr>
              <w:t>머리감겨주는 로봇</w:t>
            </w:r>
          </w:p>
        </w:tc>
      </w:tr>
      <w:tr w:rsidR="00F67D59" w14:paraId="2D3BDC9A" w14:textId="77777777" w:rsidTr="00861C98">
        <w:trPr>
          <w:trHeight w:val="1417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2544E2E" w14:textId="689D27E5" w:rsidR="00F67D59" w:rsidRPr="009B14F9" w:rsidRDefault="00F67D59" w:rsidP="00F67D59">
            <w:pPr>
              <w:jc w:val="center"/>
              <w:rPr>
                <w:b/>
                <w:bCs/>
              </w:rPr>
            </w:pPr>
            <w:r w:rsidRPr="009B14F9">
              <w:rPr>
                <w:rFonts w:hint="eastAsia"/>
                <w:b/>
                <w:bCs/>
              </w:rPr>
              <w:t>기획 배경</w:t>
            </w:r>
          </w:p>
        </w:tc>
        <w:tc>
          <w:tcPr>
            <w:tcW w:w="7320" w:type="dxa"/>
            <w:vAlign w:val="center"/>
          </w:tcPr>
          <w:p w14:paraId="6C6B5965" w14:textId="77777777" w:rsidR="00624FBD" w:rsidRDefault="0078071D" w:rsidP="00CA4EA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머리를 감기가 너무 귀찮다 </w:t>
            </w:r>
          </w:p>
          <w:p w14:paraId="4747EC2A" w14:textId="4C792D05" w:rsidR="0078071D" w:rsidRPr="00CA4EA7" w:rsidRDefault="0078071D" w:rsidP="00CA4EA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자동으로 감겨주는 로봇이 있다면 세상이 </w:t>
            </w:r>
            <w:proofErr w:type="spellStart"/>
            <w:r>
              <w:rPr>
                <w:rFonts w:hint="eastAsia"/>
              </w:rPr>
              <w:t>변할것이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67D59" w14:paraId="6DEC5CFF" w14:textId="77777777" w:rsidTr="00861C98">
        <w:trPr>
          <w:trHeight w:val="1417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C8AD583" w14:textId="586BAD67" w:rsidR="00F67D59" w:rsidRPr="009B14F9" w:rsidRDefault="00F67D59" w:rsidP="00F67D59">
            <w:pPr>
              <w:jc w:val="center"/>
              <w:rPr>
                <w:b/>
                <w:bCs/>
              </w:rPr>
            </w:pPr>
            <w:r w:rsidRPr="009B14F9"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7320" w:type="dxa"/>
            <w:vAlign w:val="center"/>
          </w:tcPr>
          <w:p w14:paraId="4F939AFA" w14:textId="333FF61B" w:rsidR="00CA4EA7" w:rsidRDefault="00CA4EA7" w:rsidP="00CA4EA7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개발:</w:t>
            </w:r>
            <w:r>
              <w:t xml:space="preserve"> </w:t>
            </w:r>
            <w:r w:rsidR="0078071D">
              <w:t>HW(</w:t>
            </w:r>
            <w:r w:rsidR="00B579E6">
              <w:rPr>
                <w:rFonts w:hint="eastAsia"/>
              </w:rPr>
              <w:t>센서</w:t>
            </w:r>
            <w:r w:rsidR="0078071D">
              <w:t>+</w:t>
            </w:r>
            <w:r w:rsidR="00B579E6">
              <w:rPr>
                <w:rFonts w:hint="eastAsia"/>
              </w:rPr>
              <w:t>동작</w:t>
            </w:r>
            <w:r w:rsidR="0078071D">
              <w:rPr>
                <w:rFonts w:hint="eastAsia"/>
              </w:rPr>
              <w:t>)</w:t>
            </w:r>
            <w:r w:rsidR="0078071D">
              <w:t xml:space="preserve"> + SW(</w:t>
            </w:r>
            <w:r w:rsidR="0078071D">
              <w:rPr>
                <w:rFonts w:hint="eastAsia"/>
              </w:rPr>
              <w:t>U</w:t>
            </w:r>
            <w:r w:rsidR="0078071D">
              <w:t xml:space="preserve">I + </w:t>
            </w:r>
            <w:r w:rsidR="00B579E6">
              <w:rPr>
                <w:rFonts w:hint="eastAsia"/>
              </w:rPr>
              <w:t>A</w:t>
            </w:r>
            <w:r w:rsidR="00B579E6">
              <w:t>I</w:t>
            </w:r>
            <w:r w:rsidR="0078071D">
              <w:rPr>
                <w:rFonts w:hint="eastAsia"/>
              </w:rPr>
              <w:t>)</w:t>
            </w:r>
          </w:p>
          <w:p w14:paraId="4344D61D" w14:textId="474D821F" w:rsidR="00CA4EA7" w:rsidRDefault="00B579E6" w:rsidP="00CA4EA7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H</w:t>
            </w:r>
            <w:r>
              <w:t>W</w:t>
            </w:r>
            <w:r>
              <w:rPr>
                <w:rFonts w:hint="eastAsia"/>
              </w:rPr>
              <w:t xml:space="preserve"> 센서</w:t>
            </w:r>
            <w:r w:rsidR="00CA4EA7">
              <w:rPr>
                <w:rFonts w:hint="eastAsia"/>
              </w:rPr>
              <w:t xml:space="preserve">: </w:t>
            </w:r>
            <w:r w:rsidR="0078071D">
              <w:rPr>
                <w:rFonts w:hint="eastAsia"/>
              </w:rPr>
              <w:t xml:space="preserve">카메라와 </w:t>
            </w:r>
            <w:r w:rsidR="0078071D">
              <w:t>segmentation</w:t>
            </w:r>
            <w:r w:rsidR="0078071D">
              <w:rPr>
                <w:rFonts w:hint="eastAsia"/>
              </w:rPr>
              <w:t xml:space="preserve"> 머리카락 인식</w:t>
            </w:r>
          </w:p>
          <w:p w14:paraId="689D4D75" w14:textId="11291080" w:rsidR="00CA4EA7" w:rsidRDefault="0078071D" w:rsidP="00CA4EA7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</w:t>
            </w:r>
            <w:r w:rsidR="00B579E6">
              <w:rPr>
                <w:rFonts w:hint="eastAsia"/>
              </w:rPr>
              <w:t xml:space="preserve"> </w:t>
            </w:r>
            <w:r w:rsidR="00B579E6">
              <w:t>AI</w:t>
            </w:r>
            <w:r w:rsidR="00624FBD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머리 감는 과정 수립 </w:t>
            </w:r>
            <w:r>
              <w:t>(path planning)</w:t>
            </w:r>
          </w:p>
          <w:p w14:paraId="1D128259" w14:textId="58332289" w:rsidR="0078071D" w:rsidRDefault="00B579E6" w:rsidP="0078071D">
            <w:pPr>
              <w:pStyle w:val="a4"/>
              <w:numPr>
                <w:ilvl w:val="0"/>
                <w:numId w:val="4"/>
              </w:numPr>
              <w:ind w:leftChars="0"/>
            </w:pPr>
            <w:r>
              <w:t xml:space="preserve">HW </w:t>
            </w:r>
            <w:r>
              <w:rPr>
                <w:rFonts w:hint="eastAsia"/>
              </w:rPr>
              <w:t>동작</w:t>
            </w:r>
            <w:r w:rsidR="00CA4EA7">
              <w:rPr>
                <w:rFonts w:hint="eastAsia"/>
              </w:rPr>
              <w:t>:</w:t>
            </w:r>
            <w:r w:rsidR="00CA4EA7">
              <w:t xml:space="preserve"> </w:t>
            </w:r>
            <w:r w:rsidR="0078071D">
              <w:rPr>
                <w:rFonts w:hint="eastAsia"/>
              </w:rPr>
              <w:t xml:space="preserve">위 생성 프로토콜에 따라 모터 컨트롤 진행 </w:t>
            </w:r>
          </w:p>
          <w:p w14:paraId="252DED11" w14:textId="0FF64291" w:rsidR="0078071D" w:rsidRPr="00CA4EA7" w:rsidRDefault="0078071D" w:rsidP="0078071D">
            <w:pPr>
              <w:pStyle w:val="a4"/>
              <w:numPr>
                <w:ilvl w:val="0"/>
                <w:numId w:val="4"/>
              </w:numPr>
              <w:ind w:leftChars="0"/>
            </w:pPr>
            <w:r>
              <w:t xml:space="preserve">SW UI: </w:t>
            </w:r>
            <w:r>
              <w:rPr>
                <w:rFonts w:hint="eastAsia"/>
              </w:rPr>
              <w:t>사용을 위한 툴</w:t>
            </w:r>
          </w:p>
        </w:tc>
      </w:tr>
      <w:tr w:rsidR="00CA4EA7" w14:paraId="08472648" w14:textId="77777777" w:rsidTr="00861C98">
        <w:trPr>
          <w:trHeight w:val="1417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65FD46AD" w14:textId="1CFA5EA4" w:rsidR="00CA4EA7" w:rsidRPr="009B14F9" w:rsidRDefault="00CA4EA7" w:rsidP="00F67D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</w:t>
            </w:r>
          </w:p>
        </w:tc>
        <w:tc>
          <w:tcPr>
            <w:tcW w:w="7320" w:type="dxa"/>
            <w:vAlign w:val="center"/>
          </w:tcPr>
          <w:p w14:paraId="22101BFE" w14:textId="2D233522" w:rsidR="00624FBD" w:rsidRDefault="00624FBD" w:rsidP="00CA4EA7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자동화:</w:t>
            </w:r>
            <w:r>
              <w:t xml:space="preserve"> </w:t>
            </w:r>
            <w:r w:rsidR="00B579E6">
              <w:rPr>
                <w:rFonts w:hint="eastAsia"/>
              </w:rPr>
              <w:t xml:space="preserve">관련 </w:t>
            </w:r>
            <w:r>
              <w:rPr>
                <w:rFonts w:hint="eastAsia"/>
              </w:rPr>
              <w:t>라이브러리</w:t>
            </w:r>
            <w:r w:rsidR="00B579E6">
              <w:rPr>
                <w:rFonts w:hint="eastAsia"/>
              </w:rPr>
              <w:t>가 얼마나 있는가?</w:t>
            </w:r>
            <w:r>
              <w:rPr>
                <w:rFonts w:hint="eastAsia"/>
              </w:rPr>
              <w:t xml:space="preserve"> </w:t>
            </w:r>
          </w:p>
          <w:p w14:paraId="25A874DE" w14:textId="42B45638" w:rsidR="00624FBD" w:rsidRDefault="00624FBD" w:rsidP="00CA4EA7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프로토콜:</w:t>
            </w:r>
            <w:r>
              <w:t xml:space="preserve"> </w:t>
            </w:r>
            <w:r w:rsidR="00B579E6">
              <w:rPr>
                <w:rFonts w:hint="eastAsia"/>
              </w:rPr>
              <w:t xml:space="preserve">센서 가능? </w:t>
            </w:r>
            <w:r w:rsidR="00B579E6">
              <w:t>AI</w:t>
            </w:r>
            <w:r w:rsidR="00B579E6">
              <w:rPr>
                <w:rFonts w:hint="eastAsia"/>
              </w:rPr>
              <w:t>를 위한 기준? 데이터 수집?</w:t>
            </w:r>
          </w:p>
          <w:p w14:paraId="02460F53" w14:textId="16CBFC90" w:rsidR="00624FBD" w:rsidRDefault="00624FBD" w:rsidP="00CA4EA7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구:</w:t>
            </w:r>
            <w:r>
              <w:t xml:space="preserve"> </w:t>
            </w:r>
            <w:r w:rsidR="00B579E6">
              <w:rPr>
                <w:rFonts w:hint="eastAsia"/>
              </w:rPr>
              <w:t xml:space="preserve">하드웨어 방수, 모터 컨트롤, </w:t>
            </w:r>
            <w:r w:rsidR="00B579E6">
              <w:t>..</w:t>
            </w:r>
            <w:r w:rsidR="00B579E6">
              <w:rPr>
                <w:rFonts w:hint="eastAsia"/>
              </w:rPr>
              <w:t xml:space="preserve"> </w:t>
            </w:r>
          </w:p>
          <w:p w14:paraId="3B517BC1" w14:textId="179D893C" w:rsidR="00624FBD" w:rsidRDefault="00624FBD" w:rsidP="00CA4EA7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확장:</w:t>
            </w:r>
            <w:r>
              <w:t xml:space="preserve"> </w:t>
            </w:r>
            <w:r w:rsidR="00B579E6">
              <w:rPr>
                <w:rFonts w:hint="eastAsia"/>
              </w:rPr>
              <w:t xml:space="preserve">머리 </w:t>
            </w:r>
            <w:proofErr w:type="spellStart"/>
            <w:r w:rsidR="00B579E6">
              <w:rPr>
                <w:rFonts w:hint="eastAsia"/>
              </w:rPr>
              <w:t>카락이</w:t>
            </w:r>
            <w:proofErr w:type="spellEnd"/>
            <w:r w:rsidR="00B579E6">
              <w:rPr>
                <w:rFonts w:hint="eastAsia"/>
              </w:rPr>
              <w:t xml:space="preserve"> 가능한가? 두피 마사지는? </w:t>
            </w:r>
          </w:p>
          <w:p w14:paraId="45880F15" w14:textId="7948341A" w:rsidR="00B579E6" w:rsidRDefault="00B579E6" w:rsidP="00CA4EA7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안전: 개발진에게 테스트해도 될 정도로 되겠는가? </w:t>
            </w:r>
          </w:p>
          <w:p w14:paraId="408D501C" w14:textId="4E4F540F" w:rsidR="00CA4EA7" w:rsidRDefault="00624FBD" w:rsidP="00CA4EA7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마켓팅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</w:p>
        </w:tc>
      </w:tr>
      <w:tr w:rsidR="00F67D59" w14:paraId="45FC9A9F" w14:textId="77777777" w:rsidTr="00861C98">
        <w:trPr>
          <w:trHeight w:val="1417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FB888D7" w14:textId="65571273" w:rsidR="00F67D59" w:rsidRPr="009B14F9" w:rsidRDefault="00CA4EA7" w:rsidP="00F67D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팀 </w:t>
            </w:r>
            <w:r w:rsidR="00F67D59" w:rsidRPr="009B14F9">
              <w:rPr>
                <w:rFonts w:hint="eastAsia"/>
                <w:b/>
                <w:bCs/>
              </w:rPr>
              <w:t>구성</w:t>
            </w:r>
          </w:p>
        </w:tc>
        <w:tc>
          <w:tcPr>
            <w:tcW w:w="7320" w:type="dxa"/>
            <w:vAlign w:val="center"/>
          </w:tcPr>
          <w:p w14:paraId="30CA0EF8" w14:textId="2DE4AE47" w:rsidR="009566A5" w:rsidRDefault="00B579E6" w:rsidP="00CA4EA7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기획: 이창민</w:t>
            </w:r>
          </w:p>
          <w:p w14:paraId="073155EF" w14:textId="13A4FC12" w:rsidR="00B579E6" w:rsidRDefault="00B579E6" w:rsidP="00CA4EA7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센싱 </w:t>
            </w:r>
            <w:r>
              <w:t xml:space="preserve">+ </w:t>
            </w:r>
            <w:r>
              <w:rPr>
                <w:rFonts w:hint="eastAsia"/>
              </w:rPr>
              <w:t>프로토콜: 최재훈</w:t>
            </w:r>
          </w:p>
          <w:p w14:paraId="6C387752" w14:textId="18328630" w:rsidR="00B579E6" w:rsidRDefault="00B579E6" w:rsidP="00CA4EA7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하드웨어 구성: </w:t>
            </w:r>
            <w:proofErr w:type="spellStart"/>
            <w:r>
              <w:rPr>
                <w:rFonts w:hint="eastAsia"/>
              </w:rPr>
              <w:t>이상록</w:t>
            </w:r>
            <w:proofErr w:type="spellEnd"/>
          </w:p>
          <w:p w14:paraId="056670A8" w14:textId="4C9225C1" w:rsidR="00B579E6" w:rsidRPr="00CA4EA7" w:rsidRDefault="00B579E6" w:rsidP="00B579E6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테스트: </w:t>
            </w:r>
            <w:proofErr w:type="spellStart"/>
            <w:r>
              <w:rPr>
                <w:rFonts w:hint="eastAsia"/>
              </w:rPr>
              <w:t>유혜미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F67D59" w14:paraId="4F7E9712" w14:textId="77777777" w:rsidTr="009B14F9">
        <w:trPr>
          <w:trHeight w:val="567"/>
          <w:jc w:val="center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6697254B" w14:textId="0B76BA8F" w:rsidR="00F67D59" w:rsidRPr="009B14F9" w:rsidRDefault="00F67D59" w:rsidP="00F67D59">
            <w:pPr>
              <w:jc w:val="center"/>
              <w:rPr>
                <w:b/>
                <w:bCs/>
              </w:rPr>
            </w:pPr>
            <w:r w:rsidRPr="009B14F9">
              <w:rPr>
                <w:rFonts w:hint="eastAsia"/>
                <w:b/>
                <w:bCs/>
              </w:rPr>
              <w:t xml:space="preserve">제 품 의 </w:t>
            </w:r>
            <w:r w:rsidRPr="009B14F9">
              <w:rPr>
                <w:b/>
                <w:bCs/>
              </w:rPr>
              <w:t xml:space="preserve"> </w:t>
            </w:r>
            <w:proofErr w:type="spellStart"/>
            <w:r w:rsidRPr="009B14F9">
              <w:rPr>
                <w:rFonts w:hint="eastAsia"/>
                <w:b/>
                <w:bCs/>
              </w:rPr>
              <w:t>특</w:t>
            </w:r>
            <w:proofErr w:type="spellEnd"/>
            <w:r w:rsidRPr="009B14F9">
              <w:rPr>
                <w:rFonts w:hint="eastAsia"/>
                <w:b/>
                <w:bCs/>
              </w:rPr>
              <w:t xml:space="preserve"> 징</w:t>
            </w:r>
          </w:p>
        </w:tc>
      </w:tr>
      <w:tr w:rsidR="00F67D59" w14:paraId="03B7BC96" w14:textId="77777777" w:rsidTr="009B14F9">
        <w:trPr>
          <w:trHeight w:val="680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6766BCC" w14:textId="21D9BB66" w:rsidR="00F67D59" w:rsidRPr="009B14F9" w:rsidRDefault="00F67D59" w:rsidP="00F67D59">
            <w:pPr>
              <w:jc w:val="center"/>
              <w:rPr>
                <w:b/>
                <w:bCs/>
              </w:rPr>
            </w:pPr>
            <w:r w:rsidRPr="009B14F9">
              <w:rPr>
                <w:rFonts w:hint="eastAsia"/>
                <w:b/>
                <w:bCs/>
              </w:rPr>
              <w:t>제 품 명</w:t>
            </w:r>
          </w:p>
        </w:tc>
        <w:tc>
          <w:tcPr>
            <w:tcW w:w="7320" w:type="dxa"/>
            <w:vAlign w:val="center"/>
          </w:tcPr>
          <w:p w14:paraId="48125E48" w14:textId="0629F030" w:rsidR="00F67D59" w:rsidRDefault="002D085A" w:rsidP="00F67D59">
            <w:pPr>
              <w:jc w:val="center"/>
            </w:pPr>
            <w:r>
              <w:rPr>
                <w:rFonts w:hint="eastAsia"/>
              </w:rPr>
              <w:t xml:space="preserve">자유 </w:t>
            </w:r>
            <w:r w:rsidR="00624FBD">
              <w:rPr>
                <w:rFonts w:hint="eastAsia"/>
              </w:rPr>
              <w:t>V</w:t>
            </w:r>
            <w:r w:rsidR="00624FBD">
              <w:t>0.0.1</w:t>
            </w:r>
          </w:p>
        </w:tc>
      </w:tr>
      <w:tr w:rsidR="00F67D59" w:rsidRPr="00624FBD" w14:paraId="2164514A" w14:textId="77777777" w:rsidTr="009B14F9">
        <w:trPr>
          <w:trHeight w:val="680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ACA8475" w14:textId="62CD8B2D" w:rsidR="00F67D59" w:rsidRPr="009B14F9" w:rsidRDefault="00F67D59" w:rsidP="00F67D59">
            <w:pPr>
              <w:jc w:val="center"/>
              <w:rPr>
                <w:b/>
                <w:bCs/>
              </w:rPr>
            </w:pPr>
            <w:r w:rsidRPr="009B14F9">
              <w:rPr>
                <w:rFonts w:hint="eastAsia"/>
                <w:b/>
                <w:bCs/>
              </w:rPr>
              <w:t>제품 단가</w:t>
            </w:r>
          </w:p>
        </w:tc>
        <w:tc>
          <w:tcPr>
            <w:tcW w:w="7320" w:type="dxa"/>
            <w:vAlign w:val="center"/>
          </w:tcPr>
          <w:p w14:paraId="06485EAA" w14:textId="063C1566" w:rsidR="00624FBD" w:rsidRDefault="00624FBD" w:rsidP="00624FBD">
            <w:pPr>
              <w:jc w:val="center"/>
            </w:pPr>
          </w:p>
        </w:tc>
      </w:tr>
      <w:tr w:rsidR="00F67D59" w14:paraId="68C2480F" w14:textId="77777777" w:rsidTr="009B14F9">
        <w:trPr>
          <w:trHeight w:val="1247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2DD967F" w14:textId="5E3A2F64" w:rsidR="00F67D59" w:rsidRPr="009B14F9" w:rsidRDefault="00F67D59" w:rsidP="00F67D59">
            <w:pPr>
              <w:jc w:val="center"/>
              <w:rPr>
                <w:b/>
                <w:bCs/>
              </w:rPr>
            </w:pPr>
            <w:r w:rsidRPr="009B14F9">
              <w:rPr>
                <w:rFonts w:hint="eastAsia"/>
                <w:b/>
                <w:bCs/>
              </w:rPr>
              <w:t>제품 특징</w:t>
            </w:r>
          </w:p>
        </w:tc>
        <w:tc>
          <w:tcPr>
            <w:tcW w:w="7320" w:type="dxa"/>
            <w:vAlign w:val="center"/>
          </w:tcPr>
          <w:p w14:paraId="39E38717" w14:textId="2A6ED8D8" w:rsidR="00CA4EA7" w:rsidRDefault="00CA4EA7" w:rsidP="00CA4EA7">
            <w:pPr>
              <w:pStyle w:val="a4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F67D59" w14:paraId="68C1CA69" w14:textId="77777777" w:rsidTr="009B14F9">
        <w:trPr>
          <w:trHeight w:val="680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216B69E" w14:textId="6E39C548" w:rsidR="00F67D59" w:rsidRPr="009B14F9" w:rsidRDefault="00F67D59" w:rsidP="00F67D59">
            <w:pPr>
              <w:jc w:val="center"/>
              <w:rPr>
                <w:b/>
                <w:bCs/>
              </w:rPr>
            </w:pPr>
            <w:r w:rsidRPr="009B14F9">
              <w:rPr>
                <w:rFonts w:hint="eastAsia"/>
                <w:b/>
                <w:bCs/>
              </w:rPr>
              <w:t xml:space="preserve">제품 </w:t>
            </w:r>
            <w:r w:rsidR="001F32AA">
              <w:rPr>
                <w:rFonts w:hint="eastAsia"/>
                <w:b/>
                <w:bCs/>
              </w:rPr>
              <w:t>개발</w:t>
            </w:r>
            <w:r w:rsidRPr="009B14F9">
              <w:rPr>
                <w:rFonts w:hint="eastAsia"/>
                <w:b/>
                <w:bCs/>
              </w:rPr>
              <w:t xml:space="preserve"> 기간</w:t>
            </w:r>
          </w:p>
        </w:tc>
        <w:tc>
          <w:tcPr>
            <w:tcW w:w="7320" w:type="dxa"/>
            <w:vAlign w:val="center"/>
          </w:tcPr>
          <w:p w14:paraId="4C68BA59" w14:textId="3668F692" w:rsidR="00F67D59" w:rsidRDefault="00F67D59" w:rsidP="00F67D59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CA4EA7">
              <w:t>2</w:t>
            </w:r>
            <w:r w:rsidR="00D36DDB">
              <w:t>2</w:t>
            </w:r>
            <w:r>
              <w:rPr>
                <w:rFonts w:hint="eastAsia"/>
              </w:rPr>
              <w:t xml:space="preserve">년 </w:t>
            </w:r>
            <w:r w:rsidR="00D36DDB">
              <w:t>04</w:t>
            </w:r>
            <w:r>
              <w:rPr>
                <w:rFonts w:hint="eastAsia"/>
              </w:rPr>
              <w:t xml:space="preserve">월 </w:t>
            </w:r>
            <w:r>
              <w:t xml:space="preserve"> </w:t>
            </w:r>
            <w:r w:rsidR="00CA4EA7">
              <w:t>1</w:t>
            </w:r>
            <w:r>
              <w:rPr>
                <w:rFonts w:hint="eastAsia"/>
              </w:rPr>
              <w:t xml:space="preserve">일 </w:t>
            </w:r>
            <w:r>
              <w:t>~ 20</w:t>
            </w:r>
            <w:r w:rsidR="00CA4EA7">
              <w:t>2</w:t>
            </w:r>
            <w:r w:rsidR="00D36DDB">
              <w:t>2</w:t>
            </w:r>
            <w:r>
              <w:rPr>
                <w:rFonts w:hint="eastAsia"/>
              </w:rPr>
              <w:t xml:space="preserve">년 </w:t>
            </w:r>
            <w:r w:rsidR="00D36DDB">
              <w:t>08</w:t>
            </w:r>
            <w:r>
              <w:rPr>
                <w:rFonts w:hint="eastAsia"/>
              </w:rPr>
              <w:t xml:space="preserve">월 </w:t>
            </w:r>
            <w:r w:rsidR="00D36DDB">
              <w:t>20</w:t>
            </w:r>
            <w:r>
              <w:rPr>
                <w:rFonts w:hint="eastAsia"/>
              </w:rPr>
              <w:t>일</w:t>
            </w:r>
          </w:p>
        </w:tc>
      </w:tr>
      <w:tr w:rsidR="00F67D59" w14:paraId="53743156" w14:textId="77777777" w:rsidTr="009B14F9">
        <w:trPr>
          <w:trHeight w:val="680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6B6DCD7" w14:textId="10A5E2EA" w:rsidR="00F67D59" w:rsidRPr="009B14F9" w:rsidRDefault="00CA4EA7" w:rsidP="00F67D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발 일정</w:t>
            </w:r>
          </w:p>
        </w:tc>
        <w:tc>
          <w:tcPr>
            <w:tcW w:w="7320" w:type="dxa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6591"/>
            </w:tblGrid>
            <w:tr w:rsidR="00624FBD" w14:paraId="653134A8" w14:textId="77777777" w:rsidTr="002D085A">
              <w:trPr>
                <w:trHeight w:val="540"/>
              </w:trPr>
              <w:tc>
                <w:tcPr>
                  <w:tcW w:w="497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D2A36F2" w14:textId="77777777" w:rsidR="00624FBD" w:rsidRPr="00624FBD" w:rsidRDefault="00624FBD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91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78ADC46" w14:textId="4DA9544C" w:rsidR="00624FBD" w:rsidRPr="00624FBD" w:rsidRDefault="00624FBD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~2</w:t>
                  </w:r>
                  <w:r w:rsidR="00D36DDB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2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 w:rsidR="00D36DDB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04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 w:rsidR="00D36DDB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02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시약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및실험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환경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조성</w:t>
                  </w:r>
                </w:p>
              </w:tc>
            </w:tr>
            <w:tr w:rsidR="00624FBD" w:rsidRPr="00B579E6" w14:paraId="776F5C68" w14:textId="77777777" w:rsidTr="002D085A">
              <w:trPr>
                <w:trHeight w:val="540"/>
              </w:trPr>
              <w:tc>
                <w:tcPr>
                  <w:tcW w:w="497" w:type="dxa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BBDF8F5" w14:textId="77777777" w:rsidR="00624FBD" w:rsidRPr="00624FBD" w:rsidRDefault="00624FBD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6591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204A65F" w14:textId="1EC796B7" w:rsidR="00624FBD" w:rsidRPr="00624FBD" w:rsidRDefault="00D36DDB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~2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2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04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20</w:t>
                  </w:r>
                  <w:r w:rsidR="00624FBD"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: </w:t>
                  </w:r>
                  <w:r w:rsidR="00B579E6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개발환</w:t>
                  </w:r>
                  <w:r w:rsidR="00B579E6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  <w:lang w:eastAsia="ko-KR"/>
                    </w:rPr>
                    <w:t>경 세팅</w:t>
                  </w:r>
                </w:p>
              </w:tc>
            </w:tr>
            <w:tr w:rsidR="00624FBD" w14:paraId="42554BDD" w14:textId="77777777" w:rsidTr="002D085A">
              <w:trPr>
                <w:trHeight w:val="570"/>
              </w:trPr>
              <w:tc>
                <w:tcPr>
                  <w:tcW w:w="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638F014" w14:textId="77777777" w:rsidR="00624FBD" w:rsidRPr="00624FBD" w:rsidRDefault="00624FBD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91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15EF120" w14:textId="73855D08" w:rsidR="00624FBD" w:rsidRPr="00624FBD" w:rsidRDefault="00D36DDB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~2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2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05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01</w:t>
                  </w:r>
                  <w:r w:rsidR="00624FBD"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: </w:t>
                  </w:r>
                  <w:r w:rsidR="00B579E6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  <w:lang w:eastAsia="ko-KR"/>
                    </w:rPr>
                    <w:t>머</w:t>
                  </w:r>
                  <w:r w:rsidR="00B579E6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리감</w:t>
                  </w:r>
                  <w:r w:rsidR="00B579E6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  <w:lang w:eastAsia="ko-KR"/>
                    </w:rPr>
                    <w:t>기 데이터 수집</w:t>
                  </w:r>
                </w:p>
              </w:tc>
            </w:tr>
            <w:tr w:rsidR="00624FBD" w14:paraId="3B6764AA" w14:textId="77777777" w:rsidTr="002D085A">
              <w:trPr>
                <w:trHeight w:val="555"/>
              </w:trPr>
              <w:tc>
                <w:tcPr>
                  <w:tcW w:w="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D4C450F" w14:textId="77777777" w:rsidR="00624FBD" w:rsidRPr="00624FBD" w:rsidRDefault="00624FBD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91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202403E" w14:textId="574A253B" w:rsidR="00624FBD" w:rsidRPr="00624FBD" w:rsidRDefault="00D36DDB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~2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2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05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30</w:t>
                  </w:r>
                  <w:r w:rsidR="00624FBD"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: </w:t>
                  </w:r>
                  <w:r w:rsidR="00624FBD"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타겟</w:t>
                  </w:r>
                  <w:r w:rsidR="00624FBD"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 </w:t>
                  </w:r>
                  <w:r w:rsidR="00624FBD"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물질</w:t>
                  </w:r>
                  <w:r w:rsidR="00624FBD"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 </w:t>
                  </w:r>
                  <w:r w:rsidR="00624FBD"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검증</w:t>
                  </w:r>
                  <w:r w:rsidR="00624FBD"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 </w:t>
                  </w:r>
                  <w:r w:rsidR="00624FBD"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테스트</w:t>
                  </w:r>
                </w:p>
              </w:tc>
            </w:tr>
            <w:tr w:rsidR="00624FBD" w14:paraId="67731A3A" w14:textId="77777777" w:rsidTr="002D085A">
              <w:trPr>
                <w:trHeight w:val="555"/>
              </w:trPr>
              <w:tc>
                <w:tcPr>
                  <w:tcW w:w="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88D94F2" w14:textId="77777777" w:rsidR="00624FBD" w:rsidRPr="00624FBD" w:rsidRDefault="00624FBD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91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A97AA75" w14:textId="785AF763" w:rsidR="00624FBD" w:rsidRPr="00624FBD" w:rsidRDefault="00D36DDB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~2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2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06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01</w:t>
                  </w:r>
                  <w:r w:rsidR="00624FBD"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: </w:t>
                  </w:r>
                  <w:r w:rsidR="00624FBD"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기초</w:t>
                  </w:r>
                  <w:r w:rsidR="00624FBD"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 </w:t>
                  </w:r>
                  <w:r w:rsidR="00624FBD"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프로그램</w:t>
                  </w:r>
                  <w:r w:rsidR="00624FBD"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 </w:t>
                  </w:r>
                  <w:r w:rsidR="00624FBD" w:rsidRPr="00624FBD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작성</w:t>
                  </w:r>
                </w:p>
              </w:tc>
            </w:tr>
            <w:tr w:rsidR="00624FBD" w14:paraId="271B65F3" w14:textId="77777777" w:rsidTr="002D085A">
              <w:trPr>
                <w:trHeight w:val="555"/>
              </w:trPr>
              <w:tc>
                <w:tcPr>
                  <w:tcW w:w="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5C20719" w14:textId="77777777" w:rsidR="00624FBD" w:rsidRPr="00624FBD" w:rsidRDefault="00624FBD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91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F9736BA" w14:textId="109C9452" w:rsidR="00624FBD" w:rsidRPr="00624FBD" w:rsidRDefault="00624FBD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~2</w:t>
                  </w:r>
                  <w:r w:rsidR="00D36DDB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2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 w:rsidR="00D36DDB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07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.</w:t>
                  </w:r>
                  <w:r w:rsidR="00D36DDB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01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: </w:t>
                  </w:r>
                  <w:r w:rsidR="002D085A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  <w:lang w:eastAsia="ko-KR"/>
                    </w:rPr>
                    <w:t>1차 결과 생성</w:t>
                  </w:r>
                </w:p>
              </w:tc>
            </w:tr>
            <w:tr w:rsidR="00624FBD" w14:paraId="6D5FBFFC" w14:textId="77777777" w:rsidTr="002D085A">
              <w:trPr>
                <w:trHeight w:val="555"/>
              </w:trPr>
              <w:tc>
                <w:tcPr>
                  <w:tcW w:w="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122CFBA" w14:textId="77777777" w:rsidR="00624FBD" w:rsidRPr="00624FBD" w:rsidRDefault="00624FBD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91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F87F21B" w14:textId="39041E57" w:rsidR="00624FBD" w:rsidRPr="00624FBD" w:rsidRDefault="00624FBD" w:rsidP="00624FBD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~22.0</w:t>
                  </w:r>
                  <w:r w:rsidR="00D36DDB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>7</w:t>
                  </w:r>
                  <w:r w:rsidRPr="00624FBD">
                    <w:rPr>
                      <w:rFonts w:ascii="Helvetica Neue" w:hAnsi="Helvetica Neue"/>
                      <w:color w:val="000000"/>
                      <w:sz w:val="22"/>
                      <w:szCs w:val="22"/>
                    </w:rPr>
                    <w:t xml:space="preserve">.31: </w:t>
                  </w:r>
                  <w:r w:rsidR="002D085A">
                    <w:rPr>
                      <w:rFonts w:ascii="Apple SD Gothic Neo" w:eastAsia="Apple SD Gothic Neo" w:hAnsi="Apple SD Gothic Neo" w:hint="eastAsia"/>
                      <w:color w:val="000000"/>
                      <w:sz w:val="22"/>
                      <w:szCs w:val="22"/>
                    </w:rPr>
                    <w:t>학회참여</w:t>
                  </w:r>
                </w:p>
              </w:tc>
            </w:tr>
          </w:tbl>
          <w:p w14:paraId="7042F314" w14:textId="370B4396" w:rsidR="00CA4EA7" w:rsidRDefault="00CA4EA7" w:rsidP="00624FBD">
            <w:pPr>
              <w:pStyle w:val="a4"/>
              <w:ind w:leftChars="0" w:left="400"/>
              <w:jc w:val="left"/>
            </w:pPr>
          </w:p>
        </w:tc>
      </w:tr>
    </w:tbl>
    <w:p w14:paraId="209E98AB" w14:textId="77777777" w:rsidR="00F67D59" w:rsidRDefault="00F67D59"/>
    <w:sectPr w:rsidR="00F67D5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D524" w14:textId="77777777" w:rsidR="00A77489" w:rsidRDefault="00A77489" w:rsidP="00B524EA">
      <w:pPr>
        <w:spacing w:after="0" w:line="240" w:lineRule="auto"/>
      </w:pPr>
      <w:r>
        <w:separator/>
      </w:r>
    </w:p>
  </w:endnote>
  <w:endnote w:type="continuationSeparator" w:id="0">
    <w:p w14:paraId="1806A6DE" w14:textId="77777777" w:rsidR="00A77489" w:rsidRDefault="00A77489" w:rsidP="00B5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2696" w14:textId="77777777" w:rsidR="00A77489" w:rsidRDefault="00A77489" w:rsidP="00B524EA">
      <w:pPr>
        <w:spacing w:after="0" w:line="240" w:lineRule="auto"/>
      </w:pPr>
      <w:r>
        <w:separator/>
      </w:r>
    </w:p>
  </w:footnote>
  <w:footnote w:type="continuationSeparator" w:id="0">
    <w:p w14:paraId="29E43F76" w14:textId="77777777" w:rsidR="00A77489" w:rsidRDefault="00A77489" w:rsidP="00B5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576F"/>
    <w:multiLevelType w:val="hybridMultilevel"/>
    <w:tmpl w:val="ED6CC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A0B25FB"/>
    <w:multiLevelType w:val="hybridMultilevel"/>
    <w:tmpl w:val="5ACCB1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590" w:hanging="400"/>
      </w:pPr>
    </w:lvl>
    <w:lvl w:ilvl="2" w:tplc="FFFFFFFF" w:tentative="1">
      <w:start w:val="1"/>
      <w:numFmt w:val="lowerRoman"/>
      <w:lvlText w:val="%3."/>
      <w:lvlJc w:val="right"/>
      <w:pPr>
        <w:ind w:left="990" w:hanging="400"/>
      </w:pPr>
    </w:lvl>
    <w:lvl w:ilvl="3" w:tplc="FFFFFFFF" w:tentative="1">
      <w:start w:val="1"/>
      <w:numFmt w:val="decimal"/>
      <w:lvlText w:val="%4."/>
      <w:lvlJc w:val="left"/>
      <w:pPr>
        <w:ind w:left="1390" w:hanging="400"/>
      </w:pPr>
    </w:lvl>
    <w:lvl w:ilvl="4" w:tplc="FFFFFFFF" w:tentative="1">
      <w:start w:val="1"/>
      <w:numFmt w:val="upperLetter"/>
      <w:lvlText w:val="%5."/>
      <w:lvlJc w:val="left"/>
      <w:pPr>
        <w:ind w:left="1790" w:hanging="400"/>
      </w:pPr>
    </w:lvl>
    <w:lvl w:ilvl="5" w:tplc="FFFFFFFF" w:tentative="1">
      <w:start w:val="1"/>
      <w:numFmt w:val="lowerRoman"/>
      <w:lvlText w:val="%6."/>
      <w:lvlJc w:val="right"/>
      <w:pPr>
        <w:ind w:left="2190" w:hanging="400"/>
      </w:pPr>
    </w:lvl>
    <w:lvl w:ilvl="6" w:tplc="FFFFFFFF" w:tentative="1">
      <w:start w:val="1"/>
      <w:numFmt w:val="decimal"/>
      <w:lvlText w:val="%7."/>
      <w:lvlJc w:val="left"/>
      <w:pPr>
        <w:ind w:left="2590" w:hanging="400"/>
      </w:pPr>
    </w:lvl>
    <w:lvl w:ilvl="7" w:tplc="FFFFFFFF" w:tentative="1">
      <w:start w:val="1"/>
      <w:numFmt w:val="upperLetter"/>
      <w:lvlText w:val="%8."/>
      <w:lvlJc w:val="left"/>
      <w:pPr>
        <w:ind w:left="2990" w:hanging="400"/>
      </w:pPr>
    </w:lvl>
    <w:lvl w:ilvl="8" w:tplc="FFFFFFFF" w:tentative="1">
      <w:start w:val="1"/>
      <w:numFmt w:val="lowerRoman"/>
      <w:lvlText w:val="%9."/>
      <w:lvlJc w:val="right"/>
      <w:pPr>
        <w:ind w:left="3390" w:hanging="400"/>
      </w:pPr>
    </w:lvl>
  </w:abstractNum>
  <w:abstractNum w:abstractNumId="2" w15:restartNumberingAfterBreak="0">
    <w:nsid w:val="2F396A19"/>
    <w:multiLevelType w:val="hybridMultilevel"/>
    <w:tmpl w:val="FCE0C8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11D63E4"/>
    <w:multiLevelType w:val="hybridMultilevel"/>
    <w:tmpl w:val="EB94101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126405"/>
    <w:multiLevelType w:val="hybridMultilevel"/>
    <w:tmpl w:val="9CAC091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6FE3A47"/>
    <w:multiLevelType w:val="hybridMultilevel"/>
    <w:tmpl w:val="06B82E1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8A9377A"/>
    <w:multiLevelType w:val="hybridMultilevel"/>
    <w:tmpl w:val="E0885A92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4E14518"/>
    <w:multiLevelType w:val="hybridMultilevel"/>
    <w:tmpl w:val="CF8E08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590" w:hanging="400"/>
      </w:pPr>
    </w:lvl>
    <w:lvl w:ilvl="2" w:tplc="FFFFFFFF" w:tentative="1">
      <w:start w:val="1"/>
      <w:numFmt w:val="lowerRoman"/>
      <w:lvlText w:val="%3."/>
      <w:lvlJc w:val="right"/>
      <w:pPr>
        <w:ind w:left="990" w:hanging="400"/>
      </w:pPr>
    </w:lvl>
    <w:lvl w:ilvl="3" w:tplc="FFFFFFFF" w:tentative="1">
      <w:start w:val="1"/>
      <w:numFmt w:val="decimal"/>
      <w:lvlText w:val="%4."/>
      <w:lvlJc w:val="left"/>
      <w:pPr>
        <w:ind w:left="1390" w:hanging="400"/>
      </w:pPr>
    </w:lvl>
    <w:lvl w:ilvl="4" w:tplc="FFFFFFFF" w:tentative="1">
      <w:start w:val="1"/>
      <w:numFmt w:val="upperLetter"/>
      <w:lvlText w:val="%5."/>
      <w:lvlJc w:val="left"/>
      <w:pPr>
        <w:ind w:left="1790" w:hanging="400"/>
      </w:pPr>
    </w:lvl>
    <w:lvl w:ilvl="5" w:tplc="FFFFFFFF" w:tentative="1">
      <w:start w:val="1"/>
      <w:numFmt w:val="lowerRoman"/>
      <w:lvlText w:val="%6."/>
      <w:lvlJc w:val="right"/>
      <w:pPr>
        <w:ind w:left="2190" w:hanging="400"/>
      </w:pPr>
    </w:lvl>
    <w:lvl w:ilvl="6" w:tplc="FFFFFFFF" w:tentative="1">
      <w:start w:val="1"/>
      <w:numFmt w:val="decimal"/>
      <w:lvlText w:val="%7."/>
      <w:lvlJc w:val="left"/>
      <w:pPr>
        <w:ind w:left="2590" w:hanging="400"/>
      </w:pPr>
    </w:lvl>
    <w:lvl w:ilvl="7" w:tplc="FFFFFFFF" w:tentative="1">
      <w:start w:val="1"/>
      <w:numFmt w:val="upperLetter"/>
      <w:lvlText w:val="%8."/>
      <w:lvlJc w:val="left"/>
      <w:pPr>
        <w:ind w:left="2990" w:hanging="400"/>
      </w:pPr>
    </w:lvl>
    <w:lvl w:ilvl="8" w:tplc="FFFFFFFF" w:tentative="1">
      <w:start w:val="1"/>
      <w:numFmt w:val="lowerRoman"/>
      <w:lvlText w:val="%9."/>
      <w:lvlJc w:val="right"/>
      <w:pPr>
        <w:ind w:left="3390" w:hanging="400"/>
      </w:pPr>
    </w:lvl>
  </w:abstractNum>
  <w:num w:numId="1" w16cid:durableId="1475290036">
    <w:abstractNumId w:val="6"/>
  </w:num>
  <w:num w:numId="2" w16cid:durableId="1744257124">
    <w:abstractNumId w:val="3"/>
  </w:num>
  <w:num w:numId="3" w16cid:durableId="1425229844">
    <w:abstractNumId w:val="0"/>
  </w:num>
  <w:num w:numId="4" w16cid:durableId="958754524">
    <w:abstractNumId w:val="4"/>
  </w:num>
  <w:num w:numId="5" w16cid:durableId="77211370">
    <w:abstractNumId w:val="7"/>
  </w:num>
  <w:num w:numId="6" w16cid:durableId="360520489">
    <w:abstractNumId w:val="1"/>
  </w:num>
  <w:num w:numId="7" w16cid:durableId="1039550581">
    <w:abstractNumId w:val="5"/>
  </w:num>
  <w:num w:numId="8" w16cid:durableId="267660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59"/>
    <w:rsid w:val="00115152"/>
    <w:rsid w:val="001F32AA"/>
    <w:rsid w:val="002D085A"/>
    <w:rsid w:val="00624FBD"/>
    <w:rsid w:val="0078071D"/>
    <w:rsid w:val="00861C98"/>
    <w:rsid w:val="009566A5"/>
    <w:rsid w:val="009B14F9"/>
    <w:rsid w:val="00A77489"/>
    <w:rsid w:val="00B524EA"/>
    <w:rsid w:val="00B579E6"/>
    <w:rsid w:val="00CA4EA7"/>
    <w:rsid w:val="00D36DDB"/>
    <w:rsid w:val="00F6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3FF2F"/>
  <w15:chartTrackingRefBased/>
  <w15:docId w15:val="{DE10DA8B-AA2F-4261-939A-7626CAED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EA7"/>
    <w:pPr>
      <w:spacing w:after="0" w:line="240" w:lineRule="auto"/>
      <w:ind w:leftChars="400" w:left="800"/>
    </w:pPr>
  </w:style>
  <w:style w:type="paragraph" w:styleId="a5">
    <w:name w:val="Normal (Web)"/>
    <w:basedOn w:val="a"/>
    <w:uiPriority w:val="99"/>
    <w:semiHidden/>
    <w:unhideWhenUsed/>
    <w:rsid w:val="00624F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/>
    </w:rPr>
  </w:style>
  <w:style w:type="paragraph" w:styleId="a6">
    <w:name w:val="header"/>
    <w:basedOn w:val="a"/>
    <w:link w:val="Char"/>
    <w:uiPriority w:val="99"/>
    <w:unhideWhenUsed/>
    <w:rsid w:val="00B524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524EA"/>
  </w:style>
  <w:style w:type="paragraph" w:styleId="a7">
    <w:name w:val="footer"/>
    <w:basedOn w:val="a"/>
    <w:link w:val="Char0"/>
    <w:uiPriority w:val="99"/>
    <w:unhideWhenUsed/>
    <w:rsid w:val="00B524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5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2949-9FA9-4284-8B1B-684D2118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추 제호</dc:creator>
  <cp:keywords/>
  <dc:description/>
  <cp:lastModifiedBy>이창대</cp:lastModifiedBy>
  <cp:revision>8</cp:revision>
  <dcterms:created xsi:type="dcterms:W3CDTF">2021-07-06T06:51:00Z</dcterms:created>
  <dcterms:modified xsi:type="dcterms:W3CDTF">2022-12-02T01:16:00Z</dcterms:modified>
</cp:coreProperties>
</file>